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01829A" w14:textId="15C3917B" w:rsidR="009E501A" w:rsidRPr="00D32764" w:rsidRDefault="009E501A" w:rsidP="00FE7896">
      <w:pPr>
        <w:shd w:val="clear" w:color="auto" w:fill="FFFFFF" w:themeFill="background1"/>
        <w:jc w:val="center"/>
        <w:rPr>
          <w:rFonts w:ascii="Times New Roman" w:hAnsi="Times New Roman" w:cs="Times New Roman"/>
          <w:b/>
          <w:bCs/>
          <w:u w:val="single"/>
        </w:rPr>
      </w:pPr>
      <w:bookmarkStart w:id="0" w:name="_Hlk70692338"/>
      <w:r w:rsidRPr="00D32764">
        <w:rPr>
          <w:rFonts w:ascii="Times New Roman" w:hAnsi="Times New Roman" w:cs="Times New Roman"/>
          <w:b/>
          <w:bCs/>
          <w:u w:val="single"/>
        </w:rPr>
        <w:t>“Carb</w:t>
      </w:r>
      <w:r w:rsidR="00296332" w:rsidRPr="00D32764">
        <w:rPr>
          <w:rFonts w:ascii="Times New Roman" w:hAnsi="Times New Roman" w:cs="Times New Roman"/>
          <w:b/>
          <w:bCs/>
          <w:u w:val="single"/>
        </w:rPr>
        <w:t>ohydrate</w:t>
      </w:r>
      <w:r w:rsidRPr="00D32764">
        <w:rPr>
          <w:rFonts w:ascii="Times New Roman" w:hAnsi="Times New Roman" w:cs="Times New Roman"/>
          <w:b/>
          <w:bCs/>
          <w:u w:val="single"/>
        </w:rPr>
        <w:t xml:space="preserve"> Counting and Diabetes Lab” </w:t>
      </w:r>
      <w:r w:rsidR="00296332" w:rsidRPr="00D32764">
        <w:rPr>
          <w:rFonts w:ascii="Times New Roman" w:hAnsi="Times New Roman" w:cs="Times New Roman"/>
          <w:b/>
          <w:bCs/>
          <w:u w:val="single"/>
        </w:rPr>
        <w:t xml:space="preserve">Student </w:t>
      </w:r>
      <w:r w:rsidR="00411BE5">
        <w:rPr>
          <w:rFonts w:ascii="Times New Roman" w:hAnsi="Times New Roman" w:cs="Times New Roman"/>
          <w:b/>
          <w:bCs/>
          <w:u w:val="single"/>
        </w:rPr>
        <w:t>Data Sheet</w:t>
      </w:r>
    </w:p>
    <w:p w14:paraId="3A4650EA" w14:textId="1619D124" w:rsidR="009E501A" w:rsidRPr="00D32764" w:rsidRDefault="00296332" w:rsidP="00E63074">
      <w:pPr>
        <w:jc w:val="center"/>
        <w:rPr>
          <w:rFonts w:ascii="Times New Roman" w:hAnsi="Times New Roman" w:cs="Times New Roman"/>
          <w:b/>
          <w:bCs/>
          <w:u w:val="single"/>
        </w:rPr>
      </w:pPr>
      <w:r w:rsidRPr="00D32764">
        <w:rPr>
          <w:rFonts w:ascii="Times New Roman" w:hAnsi="Times New Roman" w:cs="Times New Roman"/>
          <w:b/>
          <w:bCs/>
          <w:u w:val="single"/>
        </w:rPr>
        <w:t>Snack Item #1</w:t>
      </w:r>
    </w:p>
    <w:p w14:paraId="04863C08" w14:textId="77777777" w:rsidR="00296332" w:rsidRDefault="00296332" w:rsidP="009E501A">
      <w:pPr>
        <w:jc w:val="center"/>
      </w:pPr>
    </w:p>
    <w:p w14:paraId="51EF2E64" w14:textId="48F40D9E" w:rsidR="00494760" w:rsidRPr="00D32764" w:rsidRDefault="00494760" w:rsidP="00494760">
      <w:pPr>
        <w:rPr>
          <w:rFonts w:ascii="Times New Roman" w:hAnsi="Times New Roman" w:cs="Times New Roman"/>
          <w:b/>
          <w:bCs/>
          <w:u w:val="single"/>
        </w:rPr>
      </w:pPr>
      <w:r w:rsidRPr="00D32764">
        <w:rPr>
          <w:rFonts w:ascii="Times New Roman" w:hAnsi="Times New Roman" w:cs="Times New Roman"/>
          <w:b/>
          <w:bCs/>
          <w:u w:val="single"/>
        </w:rPr>
        <w:t xml:space="preserve">Nutrition Label Analysis: </w:t>
      </w:r>
    </w:p>
    <w:p w14:paraId="731A628D" w14:textId="566C9C7A" w:rsidR="009E501A" w:rsidRPr="00D32764" w:rsidRDefault="00B27C0D" w:rsidP="009E501A">
      <w:pPr>
        <w:rPr>
          <w:rFonts w:ascii="Times New Roman" w:hAnsi="Times New Roman" w:cs="Times New Roman"/>
        </w:rPr>
      </w:pPr>
      <w:r w:rsidRPr="00D32764">
        <w:rPr>
          <w:rFonts w:ascii="Times New Roman" w:hAnsi="Times New Roman" w:cs="Times New Roman"/>
        </w:rPr>
        <w:t>Snack #1</w:t>
      </w:r>
      <w:r w:rsidR="009E501A" w:rsidRPr="00D32764">
        <w:rPr>
          <w:rFonts w:ascii="Times New Roman" w:hAnsi="Times New Roman" w:cs="Times New Roman"/>
        </w:rPr>
        <w:t xml:space="preserve"> name</w:t>
      </w:r>
      <w:r w:rsidR="00054891" w:rsidRPr="00D32764">
        <w:rPr>
          <w:rFonts w:ascii="Times New Roman" w:hAnsi="Times New Roman" w:cs="Times New Roman"/>
        </w:rPr>
        <w:t xml:space="preserve"> = </w:t>
      </w:r>
      <w:r w:rsidR="009E501A" w:rsidRPr="00D32764">
        <w:rPr>
          <w:rFonts w:ascii="Times New Roman" w:hAnsi="Times New Roman" w:cs="Times New Roman"/>
        </w:rPr>
        <w:t xml:space="preserve"> </w:t>
      </w:r>
    </w:p>
    <w:p w14:paraId="5A9E54AB" w14:textId="1FBBE1DE" w:rsidR="00054891" w:rsidRPr="00D32764" w:rsidRDefault="00054891" w:rsidP="009E501A">
      <w:pPr>
        <w:rPr>
          <w:rFonts w:ascii="Times New Roman" w:hAnsi="Times New Roman" w:cs="Times New Roman"/>
        </w:rPr>
      </w:pPr>
      <w:r w:rsidRPr="00D32764">
        <w:rPr>
          <w:rFonts w:ascii="Times New Roman" w:hAnsi="Times New Roman" w:cs="Times New Roman"/>
        </w:rPr>
        <w:t xml:space="preserve">Total carbohydrate (grams) = </w:t>
      </w:r>
    </w:p>
    <w:p w14:paraId="05D4D606" w14:textId="77C7D741" w:rsidR="00054891" w:rsidRPr="00D32764" w:rsidRDefault="00054891" w:rsidP="009E501A">
      <w:pPr>
        <w:rPr>
          <w:rFonts w:ascii="Times New Roman" w:hAnsi="Times New Roman" w:cs="Times New Roman"/>
        </w:rPr>
      </w:pPr>
      <w:r w:rsidRPr="00D32764">
        <w:rPr>
          <w:rFonts w:ascii="Times New Roman" w:hAnsi="Times New Roman" w:cs="Times New Roman"/>
        </w:rPr>
        <w:t xml:space="preserve">Total sugars (grams) = </w:t>
      </w:r>
    </w:p>
    <w:p w14:paraId="4899CB41" w14:textId="3F829389" w:rsidR="00054891" w:rsidRPr="00D32764" w:rsidRDefault="00054891" w:rsidP="009E501A">
      <w:pPr>
        <w:rPr>
          <w:rFonts w:ascii="Times New Roman" w:hAnsi="Times New Roman" w:cs="Times New Roman"/>
        </w:rPr>
      </w:pPr>
      <w:r w:rsidRPr="00D32764">
        <w:rPr>
          <w:rFonts w:ascii="Times New Roman" w:hAnsi="Times New Roman" w:cs="Times New Roman"/>
        </w:rPr>
        <w:t xml:space="preserve">Added sugars (grams)= </w:t>
      </w:r>
    </w:p>
    <w:p w14:paraId="7C2CB16A" w14:textId="77777777" w:rsidR="00296332" w:rsidRPr="00D32764" w:rsidRDefault="00296332" w:rsidP="009E501A">
      <w:pPr>
        <w:rPr>
          <w:rFonts w:ascii="Times New Roman" w:hAnsi="Times New Roman" w:cs="Times New Roman"/>
        </w:rPr>
      </w:pPr>
    </w:p>
    <w:p w14:paraId="1ACA37BC" w14:textId="77777777" w:rsidR="00296332" w:rsidRPr="00296332" w:rsidRDefault="00296332" w:rsidP="00296332">
      <w:pPr>
        <w:rPr>
          <w:rFonts w:ascii="Times New Roman" w:hAnsi="Times New Roman" w:cs="Times New Roman"/>
          <w:b/>
          <w:bCs/>
          <w:u w:val="single"/>
        </w:rPr>
      </w:pPr>
      <w:r w:rsidRPr="00296332">
        <w:rPr>
          <w:rFonts w:ascii="Times New Roman" w:hAnsi="Times New Roman" w:cs="Times New Roman"/>
          <w:b/>
          <w:bCs/>
          <w:u w:val="single"/>
        </w:rPr>
        <w:t>Carbohydrate counting:</w:t>
      </w:r>
    </w:p>
    <w:p w14:paraId="5AC8D860" w14:textId="3AA348FF" w:rsidR="00296332" w:rsidRPr="00296332" w:rsidRDefault="00296332" w:rsidP="00296332">
      <w:pPr>
        <w:rPr>
          <w:rFonts w:ascii="Times New Roman" w:hAnsi="Times New Roman" w:cs="Times New Roman"/>
        </w:rPr>
      </w:pPr>
      <w:r w:rsidRPr="00296332">
        <w:rPr>
          <w:rFonts w:ascii="Times New Roman" w:hAnsi="Times New Roman" w:cs="Times New Roman"/>
        </w:rPr>
        <w:t xml:space="preserve">Remembering what you read about carbohydrate </w:t>
      </w:r>
      <w:r w:rsidR="00752823">
        <w:rPr>
          <w:rFonts w:ascii="Times New Roman" w:hAnsi="Times New Roman" w:cs="Times New Roman"/>
        </w:rPr>
        <w:t>counting</w:t>
      </w:r>
      <w:r w:rsidRPr="00296332">
        <w:rPr>
          <w:rFonts w:ascii="Times New Roman" w:hAnsi="Times New Roman" w:cs="Times New Roman"/>
        </w:rPr>
        <w:t xml:space="preserve"> and diabetes patients, how many </w:t>
      </w:r>
      <w:r w:rsidR="00752823">
        <w:rPr>
          <w:rFonts w:ascii="Times New Roman" w:hAnsi="Times New Roman" w:cs="Times New Roman"/>
        </w:rPr>
        <w:t>servings of carbohydrate</w:t>
      </w:r>
      <w:r w:rsidRPr="00296332">
        <w:rPr>
          <w:rFonts w:ascii="Times New Roman" w:hAnsi="Times New Roman" w:cs="Times New Roman"/>
        </w:rPr>
        <w:t xml:space="preserve"> is in one serving of your snack item. Use </w:t>
      </w:r>
      <w:r w:rsidR="00752823">
        <w:rPr>
          <w:rFonts w:ascii="Times New Roman" w:hAnsi="Times New Roman" w:cs="Times New Roman"/>
        </w:rPr>
        <w:t xml:space="preserve">the </w:t>
      </w:r>
      <w:r w:rsidRPr="00296332">
        <w:rPr>
          <w:rFonts w:ascii="Times New Roman" w:hAnsi="Times New Roman" w:cs="Times New Roman"/>
        </w:rPr>
        <w:t>total grams of carbohydrate to answer this question</w:t>
      </w:r>
      <w:r w:rsidR="00D32764">
        <w:rPr>
          <w:rFonts w:ascii="Times New Roman" w:hAnsi="Times New Roman" w:cs="Times New Roman"/>
        </w:rPr>
        <w:t xml:space="preserve">. </w:t>
      </w:r>
      <w:r w:rsidR="00752823">
        <w:rPr>
          <w:rFonts w:ascii="Times New Roman" w:hAnsi="Times New Roman" w:cs="Times New Roman"/>
        </w:rPr>
        <w:t xml:space="preserve">Remember 1 serving of carbohydrate = 15 grams carb. </w:t>
      </w:r>
    </w:p>
    <w:p w14:paraId="403C3463" w14:textId="60B29D51" w:rsidR="00296332" w:rsidRPr="00D32764" w:rsidRDefault="00296332" w:rsidP="009E501A">
      <w:pPr>
        <w:rPr>
          <w:rFonts w:ascii="Times New Roman" w:hAnsi="Times New Roman" w:cs="Times New Roman"/>
        </w:rPr>
      </w:pPr>
    </w:p>
    <w:p w14:paraId="05F9A88B" w14:textId="77777777" w:rsidR="00296332" w:rsidRPr="00D32764" w:rsidRDefault="00296332" w:rsidP="009E501A">
      <w:pPr>
        <w:rPr>
          <w:rFonts w:ascii="Times New Roman" w:hAnsi="Times New Roman" w:cs="Times New Roman"/>
        </w:rPr>
      </w:pPr>
    </w:p>
    <w:p w14:paraId="1553BC4C" w14:textId="345EA7BF" w:rsidR="00494760" w:rsidRPr="00D32764" w:rsidRDefault="00494760" w:rsidP="009E501A">
      <w:pPr>
        <w:rPr>
          <w:rFonts w:ascii="Times New Roman" w:hAnsi="Times New Roman" w:cs="Times New Roman"/>
          <w:b/>
          <w:bCs/>
          <w:u w:val="single"/>
        </w:rPr>
      </w:pPr>
      <w:r w:rsidRPr="00D32764">
        <w:rPr>
          <w:rFonts w:ascii="Times New Roman" w:hAnsi="Times New Roman" w:cs="Times New Roman"/>
          <w:b/>
          <w:bCs/>
          <w:u w:val="single"/>
        </w:rPr>
        <w:t>Calculations, converting grams to calories:</w:t>
      </w:r>
    </w:p>
    <w:p w14:paraId="2E5616AA" w14:textId="04D03ADC" w:rsidR="00494760" w:rsidRPr="00D32764" w:rsidRDefault="00494760" w:rsidP="009E501A">
      <w:pPr>
        <w:rPr>
          <w:rFonts w:ascii="Times New Roman" w:hAnsi="Times New Roman" w:cs="Times New Roman"/>
        </w:rPr>
      </w:pPr>
      <w:r w:rsidRPr="00D32764">
        <w:rPr>
          <w:rFonts w:ascii="Times New Roman" w:hAnsi="Times New Roman" w:cs="Times New Roman"/>
        </w:rPr>
        <w:t>*Remember 1 gram of carbohydrate “sugar” = 4 calories*</w:t>
      </w:r>
    </w:p>
    <w:p w14:paraId="7E0F9DAE" w14:textId="77777777" w:rsidR="00494760" w:rsidRPr="00D32764" w:rsidRDefault="00494760" w:rsidP="009E501A">
      <w:pPr>
        <w:rPr>
          <w:rFonts w:ascii="Times New Roman" w:hAnsi="Times New Roman" w:cs="Times New Roman"/>
          <w:u w:val="single"/>
        </w:rPr>
      </w:pPr>
      <w:r w:rsidRPr="00D32764">
        <w:rPr>
          <w:rFonts w:ascii="Times New Roman" w:hAnsi="Times New Roman" w:cs="Times New Roman"/>
          <w:u w:val="single"/>
        </w:rPr>
        <w:t xml:space="preserve">Example: </w:t>
      </w:r>
    </w:p>
    <w:p w14:paraId="0B84162E" w14:textId="53E56B4A" w:rsidR="00494760" w:rsidRPr="00D32764" w:rsidRDefault="00494760" w:rsidP="009E501A">
      <w:pPr>
        <w:rPr>
          <w:rFonts w:ascii="Times New Roman" w:hAnsi="Times New Roman" w:cs="Times New Roman"/>
        </w:rPr>
      </w:pPr>
      <w:r w:rsidRPr="00D32764">
        <w:rPr>
          <w:rFonts w:ascii="Times New Roman" w:hAnsi="Times New Roman" w:cs="Times New Roman"/>
        </w:rPr>
        <w:t xml:space="preserve">You have 20 grams of total </w:t>
      </w:r>
      <w:r w:rsidR="00752823" w:rsidRPr="00D32764">
        <w:rPr>
          <w:rFonts w:ascii="Times New Roman" w:hAnsi="Times New Roman" w:cs="Times New Roman"/>
        </w:rPr>
        <w:t>sugar.</w:t>
      </w:r>
    </w:p>
    <w:p w14:paraId="6A711310" w14:textId="0CFB25D7" w:rsidR="00494760" w:rsidRPr="00D32764" w:rsidRDefault="00494760" w:rsidP="009E501A">
      <w:pPr>
        <w:rPr>
          <w:rFonts w:ascii="Times New Roman" w:hAnsi="Times New Roman" w:cs="Times New Roman"/>
        </w:rPr>
      </w:pPr>
      <w:r w:rsidRPr="00D32764">
        <w:rPr>
          <w:rFonts w:ascii="Times New Roman" w:hAnsi="Times New Roman" w:cs="Times New Roman"/>
        </w:rPr>
        <w:t>20 grams sugar * 4 calories per gram = 60 calories from total sugar</w:t>
      </w:r>
    </w:p>
    <w:p w14:paraId="19E770AA" w14:textId="5ED9FAA4" w:rsidR="00494760" w:rsidRPr="00D32764" w:rsidRDefault="00494760" w:rsidP="009E501A">
      <w:pPr>
        <w:rPr>
          <w:rFonts w:ascii="Times New Roman" w:hAnsi="Times New Roman" w:cs="Times New Roman"/>
        </w:rPr>
      </w:pPr>
    </w:p>
    <w:p w14:paraId="6B7155B5" w14:textId="77791429" w:rsidR="00494760" w:rsidRPr="00D32764" w:rsidRDefault="00494760" w:rsidP="00494760">
      <w:pPr>
        <w:pStyle w:val="ListParagraph"/>
        <w:numPr>
          <w:ilvl w:val="0"/>
          <w:numId w:val="1"/>
        </w:numPr>
        <w:rPr>
          <w:rFonts w:ascii="Times New Roman" w:hAnsi="Times New Roman" w:cs="Times New Roman"/>
        </w:rPr>
      </w:pPr>
      <w:r w:rsidRPr="00D32764">
        <w:rPr>
          <w:rFonts w:ascii="Times New Roman" w:hAnsi="Times New Roman" w:cs="Times New Roman"/>
        </w:rPr>
        <w:t>How many calories come from total sugar for snack #1?</w:t>
      </w:r>
    </w:p>
    <w:p w14:paraId="7B077109" w14:textId="77777777" w:rsidR="00296332" w:rsidRPr="00D32764" w:rsidRDefault="00296332" w:rsidP="00296332">
      <w:pPr>
        <w:rPr>
          <w:rFonts w:ascii="Times New Roman" w:hAnsi="Times New Roman" w:cs="Times New Roman"/>
        </w:rPr>
      </w:pPr>
    </w:p>
    <w:p w14:paraId="1A19C00E" w14:textId="6121865A" w:rsidR="00494760" w:rsidRPr="00D32764" w:rsidRDefault="00494760" w:rsidP="00494760">
      <w:pPr>
        <w:pStyle w:val="ListParagraph"/>
        <w:numPr>
          <w:ilvl w:val="0"/>
          <w:numId w:val="1"/>
        </w:numPr>
        <w:rPr>
          <w:rFonts w:ascii="Times New Roman" w:hAnsi="Times New Roman" w:cs="Times New Roman"/>
        </w:rPr>
      </w:pPr>
      <w:r w:rsidRPr="00D32764">
        <w:rPr>
          <w:rFonts w:ascii="Times New Roman" w:hAnsi="Times New Roman" w:cs="Times New Roman"/>
        </w:rPr>
        <w:t xml:space="preserve">How many calories come from added sugar for snack #1? </w:t>
      </w:r>
    </w:p>
    <w:p w14:paraId="5E2C176A" w14:textId="008C4657" w:rsidR="00494760" w:rsidRPr="00D32764" w:rsidRDefault="00494760" w:rsidP="00494760">
      <w:pPr>
        <w:pStyle w:val="ListParagraph"/>
        <w:rPr>
          <w:rFonts w:ascii="Times New Roman" w:hAnsi="Times New Roman" w:cs="Times New Roman"/>
        </w:rPr>
      </w:pPr>
    </w:p>
    <w:p w14:paraId="2073205F" w14:textId="77777777" w:rsidR="00296332" w:rsidRPr="00D32764" w:rsidRDefault="00296332" w:rsidP="00494760">
      <w:pPr>
        <w:pStyle w:val="ListParagraph"/>
        <w:rPr>
          <w:rFonts w:ascii="Times New Roman" w:hAnsi="Times New Roman" w:cs="Times New Roman"/>
        </w:rPr>
      </w:pPr>
    </w:p>
    <w:p w14:paraId="5EE4465B" w14:textId="281D7917" w:rsidR="00494760" w:rsidRPr="00D32764" w:rsidRDefault="00296332" w:rsidP="009E501A">
      <w:pPr>
        <w:rPr>
          <w:rFonts w:ascii="Times New Roman" w:hAnsi="Times New Roman" w:cs="Times New Roman"/>
          <w:b/>
          <w:bCs/>
          <w:u w:val="single"/>
        </w:rPr>
      </w:pPr>
      <w:r w:rsidRPr="00D32764">
        <w:rPr>
          <w:rFonts w:ascii="Times New Roman" w:hAnsi="Times New Roman" w:cs="Times New Roman"/>
          <w:b/>
          <w:bCs/>
          <w:u w:val="single"/>
        </w:rPr>
        <w:t>Using the scale to observe sugar content of foods:</w:t>
      </w:r>
    </w:p>
    <w:p w14:paraId="2F998B02" w14:textId="42AD4291" w:rsidR="007204E9" w:rsidRPr="00D32764" w:rsidRDefault="007204E9" w:rsidP="009E501A">
      <w:pPr>
        <w:rPr>
          <w:rFonts w:ascii="Times New Roman" w:hAnsi="Times New Roman" w:cs="Times New Roman"/>
        </w:rPr>
      </w:pPr>
    </w:p>
    <w:p w14:paraId="33291425" w14:textId="2E8D90F2" w:rsidR="00AD3820" w:rsidRPr="00D32764" w:rsidRDefault="00AD3820" w:rsidP="00AD3820">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total sugars</w:t>
      </w:r>
      <w:r w:rsidRPr="00D32764">
        <w:rPr>
          <w:rFonts w:ascii="Times New Roman" w:hAnsi="Times New Roman" w:cs="Times New Roman"/>
        </w:rPr>
        <w:t xml:space="preserve"> in one serving of this snack item. How many sugar cubes came from total sugars? </w:t>
      </w:r>
    </w:p>
    <w:p w14:paraId="142FB440" w14:textId="77777777" w:rsidR="00AD3820" w:rsidRPr="00D32764" w:rsidRDefault="00AD3820" w:rsidP="00AD3820">
      <w:pPr>
        <w:pStyle w:val="ListParagraph"/>
        <w:rPr>
          <w:rFonts w:ascii="Times New Roman" w:hAnsi="Times New Roman" w:cs="Times New Roman"/>
        </w:rPr>
      </w:pPr>
    </w:p>
    <w:p w14:paraId="2B989D70" w14:textId="77777777" w:rsidR="00AD3820" w:rsidRPr="00D32764" w:rsidRDefault="00AD3820" w:rsidP="00AD3820">
      <w:pPr>
        <w:pStyle w:val="ListParagraph"/>
        <w:rPr>
          <w:rFonts w:ascii="Times New Roman" w:hAnsi="Times New Roman" w:cs="Times New Roman"/>
        </w:rPr>
      </w:pPr>
    </w:p>
    <w:p w14:paraId="6610BFBD" w14:textId="21E308CA" w:rsidR="00AD3820" w:rsidRPr="00D32764" w:rsidRDefault="00AD3820" w:rsidP="00AD3820">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added sugars</w:t>
      </w:r>
      <w:r w:rsidRPr="00D32764">
        <w:rPr>
          <w:rFonts w:ascii="Times New Roman" w:hAnsi="Times New Roman" w:cs="Times New Roman"/>
        </w:rPr>
        <w:t xml:space="preserve"> in one serving of this snack item. How many sugar cubes came from added sugars? </w:t>
      </w:r>
    </w:p>
    <w:p w14:paraId="1DD50174" w14:textId="52E400A9" w:rsidR="00AD3820" w:rsidRPr="00D32764" w:rsidRDefault="00AD3820" w:rsidP="00AD3820">
      <w:pPr>
        <w:rPr>
          <w:rFonts w:ascii="Times New Roman" w:hAnsi="Times New Roman" w:cs="Times New Roman"/>
        </w:rPr>
      </w:pPr>
    </w:p>
    <w:p w14:paraId="6F9C6B0D" w14:textId="087EF271" w:rsidR="00AD3820" w:rsidRPr="00D32764" w:rsidRDefault="00AD3820" w:rsidP="00AD3820">
      <w:pPr>
        <w:pStyle w:val="ListParagraph"/>
        <w:numPr>
          <w:ilvl w:val="0"/>
          <w:numId w:val="2"/>
        </w:numPr>
        <w:rPr>
          <w:rFonts w:ascii="Times New Roman" w:hAnsi="Times New Roman" w:cs="Times New Roman"/>
        </w:rPr>
      </w:pPr>
      <w:r w:rsidRPr="00D32764">
        <w:rPr>
          <w:rFonts w:ascii="Times New Roman" w:hAnsi="Times New Roman" w:cs="Times New Roman"/>
        </w:rPr>
        <w:t xml:space="preserve">Are you surprised by the amount of sugar cubes in front of you? </w:t>
      </w:r>
    </w:p>
    <w:bookmarkEnd w:id="0"/>
    <w:p w14:paraId="02421C87" w14:textId="77777777" w:rsidR="00D32764" w:rsidRDefault="00D32764" w:rsidP="00D32764"/>
    <w:p w14:paraId="1CC20F2A" w14:textId="40651E24" w:rsidR="00D32764" w:rsidRPr="00D32764" w:rsidRDefault="00D32764" w:rsidP="00D32764">
      <w:pPr>
        <w:jc w:val="center"/>
        <w:rPr>
          <w:rFonts w:ascii="Times New Roman" w:hAnsi="Times New Roman" w:cs="Times New Roman"/>
          <w:b/>
          <w:bCs/>
          <w:u w:val="single"/>
        </w:rPr>
      </w:pPr>
      <w:r w:rsidRPr="00D32764">
        <w:rPr>
          <w:rFonts w:ascii="Times New Roman" w:hAnsi="Times New Roman" w:cs="Times New Roman"/>
          <w:b/>
          <w:bCs/>
          <w:u w:val="single"/>
        </w:rPr>
        <w:lastRenderedPageBreak/>
        <w:t>“Carbohydrate Counting and Diabetes Lab” Student Answer Booklet</w:t>
      </w:r>
    </w:p>
    <w:p w14:paraId="5BCC8BCF" w14:textId="3C0B9341" w:rsidR="00D32764" w:rsidRPr="00D32764" w:rsidRDefault="00D32764" w:rsidP="00D32764">
      <w:pPr>
        <w:jc w:val="center"/>
        <w:rPr>
          <w:rFonts w:ascii="Times New Roman" w:hAnsi="Times New Roman" w:cs="Times New Roman"/>
          <w:b/>
          <w:bCs/>
          <w:u w:val="single"/>
        </w:rPr>
      </w:pPr>
      <w:r w:rsidRPr="00D32764">
        <w:rPr>
          <w:rFonts w:ascii="Times New Roman" w:hAnsi="Times New Roman" w:cs="Times New Roman"/>
          <w:b/>
          <w:bCs/>
          <w:u w:val="single"/>
        </w:rPr>
        <w:t>Snack Item #</w:t>
      </w:r>
      <w:r w:rsidR="00752823">
        <w:rPr>
          <w:rFonts w:ascii="Times New Roman" w:hAnsi="Times New Roman" w:cs="Times New Roman"/>
          <w:b/>
          <w:bCs/>
          <w:u w:val="single"/>
        </w:rPr>
        <w:t>2</w:t>
      </w:r>
    </w:p>
    <w:p w14:paraId="511C5DF6" w14:textId="77777777" w:rsidR="00D32764" w:rsidRPr="00D32764" w:rsidRDefault="00D32764" w:rsidP="00D32764">
      <w:pPr>
        <w:rPr>
          <w:rFonts w:ascii="Times New Roman" w:hAnsi="Times New Roman" w:cs="Times New Roman"/>
        </w:rPr>
      </w:pPr>
    </w:p>
    <w:p w14:paraId="484D976F" w14:textId="77777777" w:rsidR="00D32764" w:rsidRPr="00D32764" w:rsidRDefault="00D32764" w:rsidP="00D32764">
      <w:pPr>
        <w:rPr>
          <w:rFonts w:ascii="Times New Roman" w:hAnsi="Times New Roman" w:cs="Times New Roman"/>
          <w:b/>
          <w:bCs/>
          <w:u w:val="single"/>
        </w:rPr>
      </w:pPr>
      <w:r w:rsidRPr="00D32764">
        <w:rPr>
          <w:rFonts w:ascii="Times New Roman" w:hAnsi="Times New Roman" w:cs="Times New Roman"/>
          <w:b/>
          <w:bCs/>
          <w:u w:val="single"/>
        </w:rPr>
        <w:t xml:space="preserve">Nutrition Label Analysis: </w:t>
      </w:r>
    </w:p>
    <w:p w14:paraId="63B75AD5"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Snack #1 name =  </w:t>
      </w:r>
    </w:p>
    <w:p w14:paraId="0C249199"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Total carbohydrate (grams) = </w:t>
      </w:r>
    </w:p>
    <w:p w14:paraId="71F2437D"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Total sugars (grams) = </w:t>
      </w:r>
    </w:p>
    <w:p w14:paraId="7614195A"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Added sugars (grams)= </w:t>
      </w:r>
    </w:p>
    <w:p w14:paraId="7C1D9724" w14:textId="77777777" w:rsidR="00D32764" w:rsidRPr="00D32764" w:rsidRDefault="00D32764" w:rsidP="00D32764">
      <w:pPr>
        <w:rPr>
          <w:rFonts w:ascii="Times New Roman" w:hAnsi="Times New Roman" w:cs="Times New Roman"/>
        </w:rPr>
      </w:pPr>
    </w:p>
    <w:p w14:paraId="163C2D40" w14:textId="77777777" w:rsidR="00D32764" w:rsidRPr="00D32764" w:rsidRDefault="00D32764" w:rsidP="00D32764">
      <w:pPr>
        <w:rPr>
          <w:rFonts w:ascii="Times New Roman" w:hAnsi="Times New Roman" w:cs="Times New Roman"/>
          <w:b/>
          <w:bCs/>
          <w:u w:val="single"/>
        </w:rPr>
      </w:pPr>
      <w:r w:rsidRPr="00D32764">
        <w:rPr>
          <w:rFonts w:ascii="Times New Roman" w:hAnsi="Times New Roman" w:cs="Times New Roman"/>
          <w:b/>
          <w:bCs/>
          <w:u w:val="single"/>
        </w:rPr>
        <w:t>Carbohydrate counting:</w:t>
      </w:r>
    </w:p>
    <w:p w14:paraId="3FBBE77F" w14:textId="77777777" w:rsidR="00752823" w:rsidRPr="00752823" w:rsidRDefault="00752823" w:rsidP="00752823">
      <w:pPr>
        <w:rPr>
          <w:rFonts w:ascii="Times New Roman" w:hAnsi="Times New Roman" w:cs="Times New Roman"/>
        </w:rPr>
      </w:pPr>
      <w:r w:rsidRPr="00752823">
        <w:rPr>
          <w:rFonts w:ascii="Times New Roman" w:hAnsi="Times New Roman" w:cs="Times New Roman"/>
        </w:rPr>
        <w:t xml:space="preserve">Remembering what you read about carbohydrate counting and diabetes patients, how many servings of carbohydrate is in one serving of your snack item. Use the total grams of carbohydrate to answer this question. Remember 1 serving of carbohydrate = 15 grams carb. </w:t>
      </w:r>
    </w:p>
    <w:p w14:paraId="3A75FD0C" w14:textId="77777777" w:rsidR="00D32764" w:rsidRPr="00D32764" w:rsidRDefault="00D32764" w:rsidP="00D32764">
      <w:pPr>
        <w:rPr>
          <w:rFonts w:ascii="Times New Roman" w:hAnsi="Times New Roman" w:cs="Times New Roman"/>
        </w:rPr>
      </w:pPr>
    </w:p>
    <w:p w14:paraId="5B799365" w14:textId="77777777" w:rsidR="00D32764" w:rsidRPr="00D32764" w:rsidRDefault="00D32764" w:rsidP="00D32764">
      <w:pPr>
        <w:rPr>
          <w:rFonts w:ascii="Times New Roman" w:hAnsi="Times New Roman" w:cs="Times New Roman"/>
        </w:rPr>
      </w:pPr>
    </w:p>
    <w:p w14:paraId="621861F5" w14:textId="77777777" w:rsidR="00D32764" w:rsidRPr="00D32764" w:rsidRDefault="00D32764" w:rsidP="00D32764">
      <w:pPr>
        <w:rPr>
          <w:rFonts w:ascii="Times New Roman" w:hAnsi="Times New Roman" w:cs="Times New Roman"/>
          <w:b/>
          <w:bCs/>
          <w:u w:val="single"/>
        </w:rPr>
      </w:pPr>
      <w:r w:rsidRPr="00D32764">
        <w:rPr>
          <w:rFonts w:ascii="Times New Roman" w:hAnsi="Times New Roman" w:cs="Times New Roman"/>
          <w:b/>
          <w:bCs/>
          <w:u w:val="single"/>
        </w:rPr>
        <w:t>Calculations, converting grams to calories:</w:t>
      </w:r>
    </w:p>
    <w:p w14:paraId="5C72CCCB"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Remember 1 gram of carbohydrate “sugar” = 4 calories*</w:t>
      </w:r>
    </w:p>
    <w:p w14:paraId="3B276AF4"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Example: </w:t>
      </w:r>
    </w:p>
    <w:p w14:paraId="723ED8FF" w14:textId="1933E8AA" w:rsidR="00D32764" w:rsidRPr="00D32764" w:rsidRDefault="00D32764" w:rsidP="00D32764">
      <w:pPr>
        <w:rPr>
          <w:rFonts w:ascii="Times New Roman" w:hAnsi="Times New Roman" w:cs="Times New Roman"/>
        </w:rPr>
      </w:pPr>
      <w:r w:rsidRPr="00D32764">
        <w:rPr>
          <w:rFonts w:ascii="Times New Roman" w:hAnsi="Times New Roman" w:cs="Times New Roman"/>
        </w:rPr>
        <w:t xml:space="preserve">You have 20 grams of total </w:t>
      </w:r>
      <w:r w:rsidR="00752823" w:rsidRPr="00D32764">
        <w:rPr>
          <w:rFonts w:ascii="Times New Roman" w:hAnsi="Times New Roman" w:cs="Times New Roman"/>
        </w:rPr>
        <w:t>sugar.</w:t>
      </w:r>
    </w:p>
    <w:p w14:paraId="70179DFA" w14:textId="77777777" w:rsidR="00D32764" w:rsidRPr="00D32764" w:rsidRDefault="00D32764" w:rsidP="00D32764">
      <w:pPr>
        <w:rPr>
          <w:rFonts w:ascii="Times New Roman" w:hAnsi="Times New Roman" w:cs="Times New Roman"/>
        </w:rPr>
      </w:pPr>
      <w:r w:rsidRPr="00D32764">
        <w:rPr>
          <w:rFonts w:ascii="Times New Roman" w:hAnsi="Times New Roman" w:cs="Times New Roman"/>
        </w:rPr>
        <w:t>20 grams sugar * 4 calories per gram = 60 calories from total sugar</w:t>
      </w:r>
    </w:p>
    <w:p w14:paraId="55147D06" w14:textId="77777777" w:rsidR="00D32764" w:rsidRPr="00D32764" w:rsidRDefault="00D32764" w:rsidP="00D32764">
      <w:pPr>
        <w:rPr>
          <w:rFonts w:ascii="Times New Roman" w:hAnsi="Times New Roman" w:cs="Times New Roman"/>
        </w:rPr>
      </w:pPr>
    </w:p>
    <w:p w14:paraId="0E0D3D1A" w14:textId="27485894" w:rsidR="00D32764" w:rsidRPr="00D32764" w:rsidRDefault="00D32764" w:rsidP="00D32764">
      <w:pPr>
        <w:pStyle w:val="ListParagraph"/>
        <w:numPr>
          <w:ilvl w:val="0"/>
          <w:numId w:val="3"/>
        </w:numPr>
        <w:rPr>
          <w:rFonts w:ascii="Times New Roman" w:hAnsi="Times New Roman" w:cs="Times New Roman"/>
        </w:rPr>
      </w:pPr>
      <w:r w:rsidRPr="00D32764">
        <w:rPr>
          <w:rFonts w:ascii="Times New Roman" w:hAnsi="Times New Roman" w:cs="Times New Roman"/>
        </w:rPr>
        <w:t>How many calories come from total sugar for snack #1?</w:t>
      </w:r>
    </w:p>
    <w:p w14:paraId="2CEDD3D5" w14:textId="77777777" w:rsidR="00D32764" w:rsidRPr="00D32764" w:rsidRDefault="00D32764" w:rsidP="00D32764">
      <w:pPr>
        <w:rPr>
          <w:rFonts w:ascii="Times New Roman" w:hAnsi="Times New Roman" w:cs="Times New Roman"/>
        </w:rPr>
      </w:pPr>
    </w:p>
    <w:p w14:paraId="3AE44D7F" w14:textId="1D0C8863" w:rsidR="00D32764" w:rsidRPr="00D32764" w:rsidRDefault="00D32764" w:rsidP="00D32764">
      <w:pPr>
        <w:pStyle w:val="ListParagraph"/>
        <w:numPr>
          <w:ilvl w:val="0"/>
          <w:numId w:val="3"/>
        </w:numPr>
        <w:rPr>
          <w:rFonts w:ascii="Times New Roman" w:hAnsi="Times New Roman" w:cs="Times New Roman"/>
        </w:rPr>
      </w:pPr>
      <w:r w:rsidRPr="00D32764">
        <w:rPr>
          <w:rFonts w:ascii="Times New Roman" w:hAnsi="Times New Roman" w:cs="Times New Roman"/>
        </w:rPr>
        <w:t xml:space="preserve">How many calories come from added sugar for snack #1? </w:t>
      </w:r>
    </w:p>
    <w:p w14:paraId="701545AB" w14:textId="77777777" w:rsidR="00D32764" w:rsidRPr="00D32764" w:rsidRDefault="00D32764" w:rsidP="00D32764">
      <w:pPr>
        <w:rPr>
          <w:rFonts w:ascii="Times New Roman" w:hAnsi="Times New Roman" w:cs="Times New Roman"/>
        </w:rPr>
      </w:pPr>
    </w:p>
    <w:p w14:paraId="7B1EA58E" w14:textId="77777777" w:rsidR="00D32764" w:rsidRPr="00D32764" w:rsidRDefault="00D32764" w:rsidP="00D32764">
      <w:pPr>
        <w:rPr>
          <w:rFonts w:ascii="Times New Roman" w:hAnsi="Times New Roman" w:cs="Times New Roman"/>
          <w:b/>
          <w:bCs/>
          <w:u w:val="single"/>
        </w:rPr>
      </w:pPr>
      <w:r w:rsidRPr="00D32764">
        <w:rPr>
          <w:rFonts w:ascii="Times New Roman" w:hAnsi="Times New Roman" w:cs="Times New Roman"/>
          <w:b/>
          <w:bCs/>
          <w:u w:val="single"/>
        </w:rPr>
        <w:t>Using the scale to observe sugar content of foods:</w:t>
      </w:r>
    </w:p>
    <w:p w14:paraId="61C24347" w14:textId="77777777" w:rsidR="00D32764" w:rsidRPr="00D32764" w:rsidRDefault="00D32764" w:rsidP="00D32764">
      <w:pPr>
        <w:rPr>
          <w:rFonts w:ascii="Times New Roman" w:hAnsi="Times New Roman" w:cs="Times New Roman"/>
        </w:rPr>
      </w:pPr>
    </w:p>
    <w:p w14:paraId="749BDD05" w14:textId="66CB9193" w:rsidR="00D32764" w:rsidRPr="00D32764" w:rsidRDefault="00D32764" w:rsidP="00D32764">
      <w:pPr>
        <w:pStyle w:val="ListParagraph"/>
        <w:numPr>
          <w:ilvl w:val="0"/>
          <w:numId w:val="4"/>
        </w:numPr>
        <w:rPr>
          <w:rFonts w:ascii="Times New Roman" w:hAnsi="Times New Roman" w:cs="Times New Roman"/>
        </w:rPr>
      </w:pPr>
      <w:r w:rsidRPr="00D32764">
        <w:rPr>
          <w:rFonts w:ascii="Times New Roman" w:hAnsi="Times New Roman" w:cs="Times New Roman"/>
        </w:rPr>
        <w:t xml:space="preserve">Observe the number of sugar cubes coming from total sugars in one serving of this snack item. How many sugar cubes came from total sugars? </w:t>
      </w:r>
    </w:p>
    <w:p w14:paraId="1A7B0E0B" w14:textId="77777777" w:rsidR="00D32764" w:rsidRPr="00D32764" w:rsidRDefault="00D32764" w:rsidP="00D32764">
      <w:pPr>
        <w:rPr>
          <w:rFonts w:ascii="Times New Roman" w:hAnsi="Times New Roman" w:cs="Times New Roman"/>
        </w:rPr>
      </w:pPr>
    </w:p>
    <w:p w14:paraId="7DD66DF8" w14:textId="77777777" w:rsidR="00D32764" w:rsidRPr="00D32764" w:rsidRDefault="00D32764" w:rsidP="00D32764">
      <w:pPr>
        <w:rPr>
          <w:rFonts w:ascii="Times New Roman" w:hAnsi="Times New Roman" w:cs="Times New Roman"/>
        </w:rPr>
      </w:pPr>
    </w:p>
    <w:p w14:paraId="2645C938" w14:textId="72D82B38" w:rsidR="00D32764" w:rsidRPr="00D32764" w:rsidRDefault="00D32764" w:rsidP="00D32764">
      <w:pPr>
        <w:pStyle w:val="ListParagraph"/>
        <w:numPr>
          <w:ilvl w:val="0"/>
          <w:numId w:val="4"/>
        </w:numPr>
        <w:rPr>
          <w:rFonts w:ascii="Times New Roman" w:hAnsi="Times New Roman" w:cs="Times New Roman"/>
        </w:rPr>
      </w:pPr>
      <w:r w:rsidRPr="00D32764">
        <w:rPr>
          <w:rFonts w:ascii="Times New Roman" w:hAnsi="Times New Roman" w:cs="Times New Roman"/>
        </w:rPr>
        <w:t xml:space="preserve">Observe the number of sugar cubes coming from added sugars in one serving of this snack item. How many sugar cubes came from added sugars? </w:t>
      </w:r>
    </w:p>
    <w:p w14:paraId="5E452236" w14:textId="77777777" w:rsidR="00D32764" w:rsidRPr="00D32764" w:rsidRDefault="00D32764" w:rsidP="00D32764">
      <w:pPr>
        <w:rPr>
          <w:rFonts w:ascii="Times New Roman" w:hAnsi="Times New Roman" w:cs="Times New Roman"/>
        </w:rPr>
      </w:pPr>
    </w:p>
    <w:p w14:paraId="50F8A196" w14:textId="1A11AA03" w:rsidR="00D32764" w:rsidRDefault="00D32764" w:rsidP="00D32764">
      <w:pPr>
        <w:pStyle w:val="ListParagraph"/>
        <w:numPr>
          <w:ilvl w:val="0"/>
          <w:numId w:val="4"/>
        </w:numPr>
        <w:rPr>
          <w:rFonts w:ascii="Times New Roman" w:hAnsi="Times New Roman" w:cs="Times New Roman"/>
        </w:rPr>
      </w:pPr>
      <w:r w:rsidRPr="00D32764">
        <w:rPr>
          <w:rFonts w:ascii="Times New Roman" w:hAnsi="Times New Roman" w:cs="Times New Roman"/>
        </w:rPr>
        <w:t>Are you surprised by the amount of sugar cubes in front of you?</w:t>
      </w:r>
    </w:p>
    <w:p w14:paraId="32B3FBE6" w14:textId="77777777" w:rsidR="00D32764" w:rsidRDefault="00D32764">
      <w:pPr>
        <w:rPr>
          <w:rFonts w:ascii="Times New Roman" w:hAnsi="Times New Roman" w:cs="Times New Roman"/>
        </w:rPr>
      </w:pPr>
      <w:r>
        <w:rPr>
          <w:rFonts w:ascii="Times New Roman" w:hAnsi="Times New Roman" w:cs="Times New Roman"/>
        </w:rPr>
        <w:br w:type="page"/>
      </w:r>
    </w:p>
    <w:p w14:paraId="402C2E46" w14:textId="77777777"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lastRenderedPageBreak/>
        <w:t>“Carbohydrate Counting and Diabetes Lab” Student Answer Booklet</w:t>
      </w:r>
    </w:p>
    <w:p w14:paraId="79F81116" w14:textId="664A5DFC"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t>Snack Item #</w:t>
      </w:r>
      <w:r>
        <w:rPr>
          <w:rFonts w:ascii="Times New Roman" w:hAnsi="Times New Roman" w:cs="Times New Roman"/>
          <w:b/>
          <w:bCs/>
          <w:u w:val="single"/>
        </w:rPr>
        <w:t>3</w:t>
      </w:r>
    </w:p>
    <w:p w14:paraId="3CB47B25" w14:textId="77777777" w:rsidR="00752823" w:rsidRDefault="00752823" w:rsidP="00752823">
      <w:pPr>
        <w:jc w:val="center"/>
      </w:pPr>
    </w:p>
    <w:p w14:paraId="72E5018C"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 xml:space="preserve">Nutrition Label Analysis: </w:t>
      </w:r>
    </w:p>
    <w:p w14:paraId="56794029"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Snack #1 name =  </w:t>
      </w:r>
    </w:p>
    <w:p w14:paraId="049F38BE"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carbohydrate (grams) = </w:t>
      </w:r>
    </w:p>
    <w:p w14:paraId="6B508E50"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sugars (grams) = </w:t>
      </w:r>
    </w:p>
    <w:p w14:paraId="0C70833C"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Added sugars (grams)= </w:t>
      </w:r>
    </w:p>
    <w:p w14:paraId="53674520" w14:textId="77777777" w:rsidR="00752823" w:rsidRPr="00D32764" w:rsidRDefault="00752823" w:rsidP="00752823">
      <w:pPr>
        <w:rPr>
          <w:rFonts w:ascii="Times New Roman" w:hAnsi="Times New Roman" w:cs="Times New Roman"/>
        </w:rPr>
      </w:pPr>
    </w:p>
    <w:p w14:paraId="3BD3BC89" w14:textId="77777777" w:rsidR="00752823" w:rsidRPr="00296332" w:rsidRDefault="00752823" w:rsidP="00752823">
      <w:pPr>
        <w:rPr>
          <w:rFonts w:ascii="Times New Roman" w:hAnsi="Times New Roman" w:cs="Times New Roman"/>
          <w:b/>
          <w:bCs/>
          <w:u w:val="single"/>
        </w:rPr>
      </w:pPr>
      <w:r w:rsidRPr="00296332">
        <w:rPr>
          <w:rFonts w:ascii="Times New Roman" w:hAnsi="Times New Roman" w:cs="Times New Roman"/>
          <w:b/>
          <w:bCs/>
          <w:u w:val="single"/>
        </w:rPr>
        <w:t>Carbohydrate counting:</w:t>
      </w:r>
    </w:p>
    <w:p w14:paraId="44F49A6D" w14:textId="77777777" w:rsidR="00752823" w:rsidRPr="00296332" w:rsidRDefault="00752823" w:rsidP="00752823">
      <w:pPr>
        <w:rPr>
          <w:rFonts w:ascii="Times New Roman" w:hAnsi="Times New Roman" w:cs="Times New Roman"/>
        </w:rPr>
      </w:pPr>
      <w:r w:rsidRPr="00296332">
        <w:rPr>
          <w:rFonts w:ascii="Times New Roman" w:hAnsi="Times New Roman" w:cs="Times New Roman"/>
        </w:rPr>
        <w:t xml:space="preserve">Remembering what you read about carbohydrate </w:t>
      </w:r>
      <w:r>
        <w:rPr>
          <w:rFonts w:ascii="Times New Roman" w:hAnsi="Times New Roman" w:cs="Times New Roman"/>
        </w:rPr>
        <w:t>counting</w:t>
      </w:r>
      <w:r w:rsidRPr="00296332">
        <w:rPr>
          <w:rFonts w:ascii="Times New Roman" w:hAnsi="Times New Roman" w:cs="Times New Roman"/>
        </w:rPr>
        <w:t xml:space="preserve"> and diabetes patients, how many </w:t>
      </w:r>
      <w:r>
        <w:rPr>
          <w:rFonts w:ascii="Times New Roman" w:hAnsi="Times New Roman" w:cs="Times New Roman"/>
        </w:rPr>
        <w:t>servings of carbohydrate</w:t>
      </w:r>
      <w:r w:rsidRPr="00296332">
        <w:rPr>
          <w:rFonts w:ascii="Times New Roman" w:hAnsi="Times New Roman" w:cs="Times New Roman"/>
        </w:rPr>
        <w:t xml:space="preserve"> is in one serving of your snack item. Use </w:t>
      </w:r>
      <w:r>
        <w:rPr>
          <w:rFonts w:ascii="Times New Roman" w:hAnsi="Times New Roman" w:cs="Times New Roman"/>
        </w:rPr>
        <w:t xml:space="preserve">the </w:t>
      </w:r>
      <w:r w:rsidRPr="00296332">
        <w:rPr>
          <w:rFonts w:ascii="Times New Roman" w:hAnsi="Times New Roman" w:cs="Times New Roman"/>
        </w:rPr>
        <w:t>total grams of carbohydrate to answer this question</w:t>
      </w:r>
      <w:r>
        <w:rPr>
          <w:rFonts w:ascii="Times New Roman" w:hAnsi="Times New Roman" w:cs="Times New Roman"/>
        </w:rPr>
        <w:t xml:space="preserve">. Remember 1 serving of carbohydrate = 15 grams carb. </w:t>
      </w:r>
    </w:p>
    <w:p w14:paraId="76D52C73" w14:textId="77777777" w:rsidR="00752823" w:rsidRPr="00D32764" w:rsidRDefault="00752823" w:rsidP="00752823">
      <w:pPr>
        <w:rPr>
          <w:rFonts w:ascii="Times New Roman" w:hAnsi="Times New Roman" w:cs="Times New Roman"/>
        </w:rPr>
      </w:pPr>
    </w:p>
    <w:p w14:paraId="6B172459" w14:textId="77777777" w:rsidR="00752823" w:rsidRPr="00D32764" w:rsidRDefault="00752823" w:rsidP="00752823">
      <w:pPr>
        <w:rPr>
          <w:rFonts w:ascii="Times New Roman" w:hAnsi="Times New Roman" w:cs="Times New Roman"/>
        </w:rPr>
      </w:pPr>
    </w:p>
    <w:p w14:paraId="71DA4BD0"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Calculations, converting grams to calories:</w:t>
      </w:r>
    </w:p>
    <w:p w14:paraId="5E9B508A"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Remember 1 gram of carbohydrate “sugar” = 4 calories*</w:t>
      </w:r>
    </w:p>
    <w:p w14:paraId="076DA038" w14:textId="77777777" w:rsidR="00752823" w:rsidRPr="00D32764" w:rsidRDefault="00752823" w:rsidP="00752823">
      <w:pPr>
        <w:rPr>
          <w:rFonts w:ascii="Times New Roman" w:hAnsi="Times New Roman" w:cs="Times New Roman"/>
          <w:u w:val="single"/>
        </w:rPr>
      </w:pPr>
      <w:r w:rsidRPr="00D32764">
        <w:rPr>
          <w:rFonts w:ascii="Times New Roman" w:hAnsi="Times New Roman" w:cs="Times New Roman"/>
          <w:u w:val="single"/>
        </w:rPr>
        <w:t xml:space="preserve">Example: </w:t>
      </w:r>
    </w:p>
    <w:p w14:paraId="13A82EE8"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You have 20 grams of total sugar.</w:t>
      </w:r>
    </w:p>
    <w:p w14:paraId="361C345A"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20 grams sugar * 4 calories per gram = 60 calories from total sugar</w:t>
      </w:r>
    </w:p>
    <w:p w14:paraId="731131C4" w14:textId="77777777" w:rsidR="00752823" w:rsidRPr="00D32764" w:rsidRDefault="00752823" w:rsidP="00752823">
      <w:pPr>
        <w:rPr>
          <w:rFonts w:ascii="Times New Roman" w:hAnsi="Times New Roman" w:cs="Times New Roman"/>
        </w:rPr>
      </w:pPr>
    </w:p>
    <w:p w14:paraId="75AF1A92"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How many calories come from total sugar for snack #1?</w:t>
      </w:r>
    </w:p>
    <w:p w14:paraId="599B424E" w14:textId="77777777" w:rsidR="00752823" w:rsidRPr="00D32764" w:rsidRDefault="00752823" w:rsidP="00752823">
      <w:pPr>
        <w:rPr>
          <w:rFonts w:ascii="Times New Roman" w:hAnsi="Times New Roman" w:cs="Times New Roman"/>
        </w:rPr>
      </w:pPr>
    </w:p>
    <w:p w14:paraId="344BA080"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 xml:space="preserve">How many calories come from added sugar for snack #1? </w:t>
      </w:r>
    </w:p>
    <w:p w14:paraId="54591322" w14:textId="77777777" w:rsidR="00752823" w:rsidRPr="00D32764" w:rsidRDefault="00752823" w:rsidP="00752823">
      <w:pPr>
        <w:pStyle w:val="ListParagraph"/>
        <w:rPr>
          <w:rFonts w:ascii="Times New Roman" w:hAnsi="Times New Roman" w:cs="Times New Roman"/>
        </w:rPr>
      </w:pPr>
    </w:p>
    <w:p w14:paraId="783FE7E0" w14:textId="77777777" w:rsidR="00752823" w:rsidRPr="00D32764" w:rsidRDefault="00752823" w:rsidP="00752823">
      <w:pPr>
        <w:pStyle w:val="ListParagraph"/>
        <w:rPr>
          <w:rFonts w:ascii="Times New Roman" w:hAnsi="Times New Roman" w:cs="Times New Roman"/>
        </w:rPr>
      </w:pPr>
    </w:p>
    <w:p w14:paraId="46AF6520"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Using the scale to observe sugar content of foods:</w:t>
      </w:r>
    </w:p>
    <w:p w14:paraId="51C75411" w14:textId="77777777" w:rsidR="00752823" w:rsidRPr="00D32764" w:rsidRDefault="00752823" w:rsidP="00752823">
      <w:pPr>
        <w:rPr>
          <w:rFonts w:ascii="Times New Roman" w:hAnsi="Times New Roman" w:cs="Times New Roman"/>
        </w:rPr>
      </w:pPr>
    </w:p>
    <w:p w14:paraId="66F0E90A"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total sugars</w:t>
      </w:r>
      <w:r w:rsidRPr="00D32764">
        <w:rPr>
          <w:rFonts w:ascii="Times New Roman" w:hAnsi="Times New Roman" w:cs="Times New Roman"/>
        </w:rPr>
        <w:t xml:space="preserve"> in one serving of this snack item. How many sugar cubes came from total sugars? </w:t>
      </w:r>
    </w:p>
    <w:p w14:paraId="43290ECE" w14:textId="77777777" w:rsidR="00752823" w:rsidRPr="00D32764" w:rsidRDefault="00752823" w:rsidP="00752823">
      <w:pPr>
        <w:pStyle w:val="ListParagraph"/>
        <w:rPr>
          <w:rFonts w:ascii="Times New Roman" w:hAnsi="Times New Roman" w:cs="Times New Roman"/>
        </w:rPr>
      </w:pPr>
    </w:p>
    <w:p w14:paraId="1929DD70" w14:textId="77777777" w:rsidR="00752823" w:rsidRPr="00D32764" w:rsidRDefault="00752823" w:rsidP="00752823">
      <w:pPr>
        <w:pStyle w:val="ListParagraph"/>
        <w:rPr>
          <w:rFonts w:ascii="Times New Roman" w:hAnsi="Times New Roman" w:cs="Times New Roman"/>
        </w:rPr>
      </w:pPr>
    </w:p>
    <w:p w14:paraId="7620DB0A"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added sugars</w:t>
      </w:r>
      <w:r w:rsidRPr="00D32764">
        <w:rPr>
          <w:rFonts w:ascii="Times New Roman" w:hAnsi="Times New Roman" w:cs="Times New Roman"/>
        </w:rPr>
        <w:t xml:space="preserve"> in one serving of this snack item. How many sugar cubes came from added sugars? </w:t>
      </w:r>
    </w:p>
    <w:p w14:paraId="6580082A" w14:textId="77777777" w:rsidR="00752823" w:rsidRPr="00D32764" w:rsidRDefault="00752823" w:rsidP="00752823">
      <w:pPr>
        <w:rPr>
          <w:rFonts w:ascii="Times New Roman" w:hAnsi="Times New Roman" w:cs="Times New Roman"/>
        </w:rPr>
      </w:pPr>
    </w:p>
    <w:p w14:paraId="7BC62512"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Are you surprised by the amount of sugar cubes in front of you? </w:t>
      </w:r>
    </w:p>
    <w:p w14:paraId="401729A6" w14:textId="76790027" w:rsidR="00D32764" w:rsidRDefault="00D32764" w:rsidP="009E501A"/>
    <w:p w14:paraId="1A051D82" w14:textId="77777777"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lastRenderedPageBreak/>
        <w:t>“Carbohydrate Counting and Diabetes Lab” Student Answer Booklet</w:t>
      </w:r>
    </w:p>
    <w:p w14:paraId="5149D00E" w14:textId="0613E62D"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t>Snack Item #</w:t>
      </w:r>
      <w:r>
        <w:rPr>
          <w:rFonts w:ascii="Times New Roman" w:hAnsi="Times New Roman" w:cs="Times New Roman"/>
          <w:b/>
          <w:bCs/>
          <w:u w:val="single"/>
        </w:rPr>
        <w:t>4</w:t>
      </w:r>
    </w:p>
    <w:p w14:paraId="17BF7C09" w14:textId="77777777" w:rsidR="00752823" w:rsidRDefault="00752823" w:rsidP="00752823">
      <w:pPr>
        <w:jc w:val="center"/>
      </w:pPr>
    </w:p>
    <w:p w14:paraId="28061BAB"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 xml:space="preserve">Nutrition Label Analysis: </w:t>
      </w:r>
    </w:p>
    <w:p w14:paraId="0D604405"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Snack #1 name =  </w:t>
      </w:r>
    </w:p>
    <w:p w14:paraId="411E1F93"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carbohydrate (grams) = </w:t>
      </w:r>
    </w:p>
    <w:p w14:paraId="3BAE273D"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sugars (grams) = </w:t>
      </w:r>
    </w:p>
    <w:p w14:paraId="23242B06"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Added sugars (grams)= </w:t>
      </w:r>
    </w:p>
    <w:p w14:paraId="3D93532E" w14:textId="77777777" w:rsidR="00752823" w:rsidRPr="00D32764" w:rsidRDefault="00752823" w:rsidP="00752823">
      <w:pPr>
        <w:rPr>
          <w:rFonts w:ascii="Times New Roman" w:hAnsi="Times New Roman" w:cs="Times New Roman"/>
        </w:rPr>
      </w:pPr>
    </w:p>
    <w:p w14:paraId="57EAE8EC" w14:textId="77777777" w:rsidR="00752823" w:rsidRPr="00296332" w:rsidRDefault="00752823" w:rsidP="00752823">
      <w:pPr>
        <w:rPr>
          <w:rFonts w:ascii="Times New Roman" w:hAnsi="Times New Roman" w:cs="Times New Roman"/>
          <w:b/>
          <w:bCs/>
          <w:u w:val="single"/>
        </w:rPr>
      </w:pPr>
      <w:r w:rsidRPr="00296332">
        <w:rPr>
          <w:rFonts w:ascii="Times New Roman" w:hAnsi="Times New Roman" w:cs="Times New Roman"/>
          <w:b/>
          <w:bCs/>
          <w:u w:val="single"/>
        </w:rPr>
        <w:t>Carbohydrate counting:</w:t>
      </w:r>
    </w:p>
    <w:p w14:paraId="69F67E13" w14:textId="77777777" w:rsidR="00752823" w:rsidRPr="00296332" w:rsidRDefault="00752823" w:rsidP="00752823">
      <w:pPr>
        <w:rPr>
          <w:rFonts w:ascii="Times New Roman" w:hAnsi="Times New Roman" w:cs="Times New Roman"/>
        </w:rPr>
      </w:pPr>
      <w:r w:rsidRPr="00296332">
        <w:rPr>
          <w:rFonts w:ascii="Times New Roman" w:hAnsi="Times New Roman" w:cs="Times New Roman"/>
        </w:rPr>
        <w:t xml:space="preserve">Remembering what you read about carbohydrate </w:t>
      </w:r>
      <w:r>
        <w:rPr>
          <w:rFonts w:ascii="Times New Roman" w:hAnsi="Times New Roman" w:cs="Times New Roman"/>
        </w:rPr>
        <w:t>counting</w:t>
      </w:r>
      <w:r w:rsidRPr="00296332">
        <w:rPr>
          <w:rFonts w:ascii="Times New Roman" w:hAnsi="Times New Roman" w:cs="Times New Roman"/>
        </w:rPr>
        <w:t xml:space="preserve"> and diabetes patients, how many </w:t>
      </w:r>
      <w:r>
        <w:rPr>
          <w:rFonts w:ascii="Times New Roman" w:hAnsi="Times New Roman" w:cs="Times New Roman"/>
        </w:rPr>
        <w:t>servings of carbohydrate</w:t>
      </w:r>
      <w:r w:rsidRPr="00296332">
        <w:rPr>
          <w:rFonts w:ascii="Times New Roman" w:hAnsi="Times New Roman" w:cs="Times New Roman"/>
        </w:rPr>
        <w:t xml:space="preserve"> is in one serving of your snack item. Use </w:t>
      </w:r>
      <w:r>
        <w:rPr>
          <w:rFonts w:ascii="Times New Roman" w:hAnsi="Times New Roman" w:cs="Times New Roman"/>
        </w:rPr>
        <w:t xml:space="preserve">the </w:t>
      </w:r>
      <w:r w:rsidRPr="00296332">
        <w:rPr>
          <w:rFonts w:ascii="Times New Roman" w:hAnsi="Times New Roman" w:cs="Times New Roman"/>
        </w:rPr>
        <w:t>total grams of carbohydrate to answer this question</w:t>
      </w:r>
      <w:r>
        <w:rPr>
          <w:rFonts w:ascii="Times New Roman" w:hAnsi="Times New Roman" w:cs="Times New Roman"/>
        </w:rPr>
        <w:t xml:space="preserve">. Remember 1 serving of carbohydrate = 15 grams carb. </w:t>
      </w:r>
    </w:p>
    <w:p w14:paraId="304F7EA9" w14:textId="77777777" w:rsidR="00752823" w:rsidRPr="00D32764" w:rsidRDefault="00752823" w:rsidP="00752823">
      <w:pPr>
        <w:rPr>
          <w:rFonts w:ascii="Times New Roman" w:hAnsi="Times New Roman" w:cs="Times New Roman"/>
        </w:rPr>
      </w:pPr>
    </w:p>
    <w:p w14:paraId="74BAF87A" w14:textId="77777777" w:rsidR="00752823" w:rsidRPr="00D32764" w:rsidRDefault="00752823" w:rsidP="00752823">
      <w:pPr>
        <w:rPr>
          <w:rFonts w:ascii="Times New Roman" w:hAnsi="Times New Roman" w:cs="Times New Roman"/>
        </w:rPr>
      </w:pPr>
    </w:p>
    <w:p w14:paraId="43DB4D6A"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Calculations, converting grams to calories:</w:t>
      </w:r>
    </w:p>
    <w:p w14:paraId="4F35C754"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Remember 1 gram of carbohydrate “sugar” = 4 calories*</w:t>
      </w:r>
    </w:p>
    <w:p w14:paraId="5D2CC9F7" w14:textId="77777777" w:rsidR="00752823" w:rsidRPr="00D32764" w:rsidRDefault="00752823" w:rsidP="00752823">
      <w:pPr>
        <w:rPr>
          <w:rFonts w:ascii="Times New Roman" w:hAnsi="Times New Roman" w:cs="Times New Roman"/>
          <w:u w:val="single"/>
        </w:rPr>
      </w:pPr>
      <w:r w:rsidRPr="00D32764">
        <w:rPr>
          <w:rFonts w:ascii="Times New Roman" w:hAnsi="Times New Roman" w:cs="Times New Roman"/>
          <w:u w:val="single"/>
        </w:rPr>
        <w:t xml:space="preserve">Example: </w:t>
      </w:r>
    </w:p>
    <w:p w14:paraId="1A4CEA84"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You have 20 grams of total sugar.</w:t>
      </w:r>
    </w:p>
    <w:p w14:paraId="13CD7F01"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20 grams sugar * 4 calories per gram = 60 calories from total sugar</w:t>
      </w:r>
    </w:p>
    <w:p w14:paraId="4D8E13EB" w14:textId="77777777" w:rsidR="00752823" w:rsidRPr="00D32764" w:rsidRDefault="00752823" w:rsidP="00752823">
      <w:pPr>
        <w:rPr>
          <w:rFonts w:ascii="Times New Roman" w:hAnsi="Times New Roman" w:cs="Times New Roman"/>
        </w:rPr>
      </w:pPr>
    </w:p>
    <w:p w14:paraId="5E9EEDF2"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How many calories come from total sugar for snack #1?</w:t>
      </w:r>
    </w:p>
    <w:p w14:paraId="121B3303" w14:textId="77777777" w:rsidR="00752823" w:rsidRPr="00D32764" w:rsidRDefault="00752823" w:rsidP="00752823">
      <w:pPr>
        <w:rPr>
          <w:rFonts w:ascii="Times New Roman" w:hAnsi="Times New Roman" w:cs="Times New Roman"/>
        </w:rPr>
      </w:pPr>
    </w:p>
    <w:p w14:paraId="3880A241"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 xml:space="preserve">How many calories come from added sugar for snack #1? </w:t>
      </w:r>
    </w:p>
    <w:p w14:paraId="39DD58E0" w14:textId="77777777" w:rsidR="00752823" w:rsidRPr="00D32764" w:rsidRDefault="00752823" w:rsidP="00752823">
      <w:pPr>
        <w:pStyle w:val="ListParagraph"/>
        <w:rPr>
          <w:rFonts w:ascii="Times New Roman" w:hAnsi="Times New Roman" w:cs="Times New Roman"/>
        </w:rPr>
      </w:pPr>
    </w:p>
    <w:p w14:paraId="7BA76B3A" w14:textId="77777777" w:rsidR="00752823" w:rsidRPr="00D32764" w:rsidRDefault="00752823" w:rsidP="00752823">
      <w:pPr>
        <w:pStyle w:val="ListParagraph"/>
        <w:rPr>
          <w:rFonts w:ascii="Times New Roman" w:hAnsi="Times New Roman" w:cs="Times New Roman"/>
        </w:rPr>
      </w:pPr>
    </w:p>
    <w:p w14:paraId="60C998D0"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Using the scale to observe sugar content of foods:</w:t>
      </w:r>
    </w:p>
    <w:p w14:paraId="30F8506F" w14:textId="77777777" w:rsidR="00752823" w:rsidRPr="00D32764" w:rsidRDefault="00752823" w:rsidP="00752823">
      <w:pPr>
        <w:rPr>
          <w:rFonts w:ascii="Times New Roman" w:hAnsi="Times New Roman" w:cs="Times New Roman"/>
        </w:rPr>
      </w:pPr>
    </w:p>
    <w:p w14:paraId="4132893E"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total sugars</w:t>
      </w:r>
      <w:r w:rsidRPr="00D32764">
        <w:rPr>
          <w:rFonts w:ascii="Times New Roman" w:hAnsi="Times New Roman" w:cs="Times New Roman"/>
        </w:rPr>
        <w:t xml:space="preserve"> in one serving of this snack item. How many sugar cubes came from total sugars? </w:t>
      </w:r>
    </w:p>
    <w:p w14:paraId="4AC7DDF9" w14:textId="77777777" w:rsidR="00752823" w:rsidRPr="00D32764" w:rsidRDefault="00752823" w:rsidP="00752823">
      <w:pPr>
        <w:pStyle w:val="ListParagraph"/>
        <w:rPr>
          <w:rFonts w:ascii="Times New Roman" w:hAnsi="Times New Roman" w:cs="Times New Roman"/>
        </w:rPr>
      </w:pPr>
    </w:p>
    <w:p w14:paraId="709B7A1D" w14:textId="77777777" w:rsidR="00752823" w:rsidRPr="00D32764" w:rsidRDefault="00752823" w:rsidP="00752823">
      <w:pPr>
        <w:pStyle w:val="ListParagraph"/>
        <w:rPr>
          <w:rFonts w:ascii="Times New Roman" w:hAnsi="Times New Roman" w:cs="Times New Roman"/>
        </w:rPr>
      </w:pPr>
    </w:p>
    <w:p w14:paraId="17A89084"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added sugars</w:t>
      </w:r>
      <w:r w:rsidRPr="00D32764">
        <w:rPr>
          <w:rFonts w:ascii="Times New Roman" w:hAnsi="Times New Roman" w:cs="Times New Roman"/>
        </w:rPr>
        <w:t xml:space="preserve"> in one serving of this snack item. How many sugar cubes came from added sugars? </w:t>
      </w:r>
    </w:p>
    <w:p w14:paraId="38BCD3AC" w14:textId="77777777" w:rsidR="00752823" w:rsidRPr="00D32764" w:rsidRDefault="00752823" w:rsidP="00752823">
      <w:pPr>
        <w:rPr>
          <w:rFonts w:ascii="Times New Roman" w:hAnsi="Times New Roman" w:cs="Times New Roman"/>
        </w:rPr>
      </w:pPr>
    </w:p>
    <w:p w14:paraId="3F113E68"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Are you surprised by the amount of sugar cubes in front of you? </w:t>
      </w:r>
    </w:p>
    <w:p w14:paraId="1B07BE99" w14:textId="77777777" w:rsidR="00D32764" w:rsidRDefault="00D32764">
      <w:r>
        <w:br w:type="page"/>
      </w:r>
    </w:p>
    <w:p w14:paraId="362C3018" w14:textId="77777777"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lastRenderedPageBreak/>
        <w:t>“Carbohydrate Counting and Diabetes Lab” Student Answer Booklet</w:t>
      </w:r>
    </w:p>
    <w:p w14:paraId="583DD18C" w14:textId="566C18B7" w:rsidR="00752823" w:rsidRPr="00D32764" w:rsidRDefault="00752823" w:rsidP="00752823">
      <w:pPr>
        <w:jc w:val="center"/>
        <w:rPr>
          <w:rFonts w:ascii="Times New Roman" w:hAnsi="Times New Roman" w:cs="Times New Roman"/>
          <w:b/>
          <w:bCs/>
          <w:u w:val="single"/>
        </w:rPr>
      </w:pPr>
      <w:r w:rsidRPr="00D32764">
        <w:rPr>
          <w:rFonts w:ascii="Times New Roman" w:hAnsi="Times New Roman" w:cs="Times New Roman"/>
          <w:b/>
          <w:bCs/>
          <w:u w:val="single"/>
        </w:rPr>
        <w:t>Snack Item #</w:t>
      </w:r>
      <w:r>
        <w:rPr>
          <w:rFonts w:ascii="Times New Roman" w:hAnsi="Times New Roman" w:cs="Times New Roman"/>
          <w:b/>
          <w:bCs/>
          <w:u w:val="single"/>
        </w:rPr>
        <w:t>5</w:t>
      </w:r>
    </w:p>
    <w:p w14:paraId="569CD6FA" w14:textId="77777777" w:rsidR="00752823" w:rsidRDefault="00752823" w:rsidP="00752823">
      <w:pPr>
        <w:jc w:val="center"/>
      </w:pPr>
    </w:p>
    <w:p w14:paraId="59F01CF8"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 xml:space="preserve">Nutrition Label Analysis: </w:t>
      </w:r>
    </w:p>
    <w:p w14:paraId="6B94425D"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Snack #1 name =  </w:t>
      </w:r>
    </w:p>
    <w:p w14:paraId="31C2D5AF"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carbohydrate (grams) = </w:t>
      </w:r>
    </w:p>
    <w:p w14:paraId="1A8C63A2"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Total sugars (grams) = </w:t>
      </w:r>
    </w:p>
    <w:p w14:paraId="16D6F527"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 xml:space="preserve">Added sugars (grams)= </w:t>
      </w:r>
    </w:p>
    <w:p w14:paraId="4F878E97" w14:textId="77777777" w:rsidR="00752823" w:rsidRPr="00D32764" w:rsidRDefault="00752823" w:rsidP="00752823">
      <w:pPr>
        <w:rPr>
          <w:rFonts w:ascii="Times New Roman" w:hAnsi="Times New Roman" w:cs="Times New Roman"/>
        </w:rPr>
      </w:pPr>
    </w:p>
    <w:p w14:paraId="1E762441" w14:textId="77777777" w:rsidR="00752823" w:rsidRPr="00296332" w:rsidRDefault="00752823" w:rsidP="00752823">
      <w:pPr>
        <w:rPr>
          <w:rFonts w:ascii="Times New Roman" w:hAnsi="Times New Roman" w:cs="Times New Roman"/>
          <w:b/>
          <w:bCs/>
          <w:u w:val="single"/>
        </w:rPr>
      </w:pPr>
      <w:r w:rsidRPr="00296332">
        <w:rPr>
          <w:rFonts w:ascii="Times New Roman" w:hAnsi="Times New Roman" w:cs="Times New Roman"/>
          <w:b/>
          <w:bCs/>
          <w:u w:val="single"/>
        </w:rPr>
        <w:t>Carbohydrate counting:</w:t>
      </w:r>
    </w:p>
    <w:p w14:paraId="35598C95" w14:textId="77777777" w:rsidR="00752823" w:rsidRPr="00296332" w:rsidRDefault="00752823" w:rsidP="00752823">
      <w:pPr>
        <w:rPr>
          <w:rFonts w:ascii="Times New Roman" w:hAnsi="Times New Roman" w:cs="Times New Roman"/>
        </w:rPr>
      </w:pPr>
      <w:r w:rsidRPr="00296332">
        <w:rPr>
          <w:rFonts w:ascii="Times New Roman" w:hAnsi="Times New Roman" w:cs="Times New Roman"/>
        </w:rPr>
        <w:t xml:space="preserve">Remembering what you read about carbohydrate </w:t>
      </w:r>
      <w:r>
        <w:rPr>
          <w:rFonts w:ascii="Times New Roman" w:hAnsi="Times New Roman" w:cs="Times New Roman"/>
        </w:rPr>
        <w:t>counting</w:t>
      </w:r>
      <w:r w:rsidRPr="00296332">
        <w:rPr>
          <w:rFonts w:ascii="Times New Roman" w:hAnsi="Times New Roman" w:cs="Times New Roman"/>
        </w:rPr>
        <w:t xml:space="preserve"> and diabetes patients, how many </w:t>
      </w:r>
      <w:r>
        <w:rPr>
          <w:rFonts w:ascii="Times New Roman" w:hAnsi="Times New Roman" w:cs="Times New Roman"/>
        </w:rPr>
        <w:t>servings of carbohydrate</w:t>
      </w:r>
      <w:r w:rsidRPr="00296332">
        <w:rPr>
          <w:rFonts w:ascii="Times New Roman" w:hAnsi="Times New Roman" w:cs="Times New Roman"/>
        </w:rPr>
        <w:t xml:space="preserve"> is in one serving of your snack item. Use </w:t>
      </w:r>
      <w:r>
        <w:rPr>
          <w:rFonts w:ascii="Times New Roman" w:hAnsi="Times New Roman" w:cs="Times New Roman"/>
        </w:rPr>
        <w:t xml:space="preserve">the </w:t>
      </w:r>
      <w:r w:rsidRPr="00296332">
        <w:rPr>
          <w:rFonts w:ascii="Times New Roman" w:hAnsi="Times New Roman" w:cs="Times New Roman"/>
        </w:rPr>
        <w:t>total grams of carbohydrate to answer this question</w:t>
      </w:r>
      <w:r>
        <w:rPr>
          <w:rFonts w:ascii="Times New Roman" w:hAnsi="Times New Roman" w:cs="Times New Roman"/>
        </w:rPr>
        <w:t xml:space="preserve">. Remember 1 serving of carbohydrate = 15 grams carb. </w:t>
      </w:r>
    </w:p>
    <w:p w14:paraId="47730818" w14:textId="77777777" w:rsidR="00752823" w:rsidRPr="00D32764" w:rsidRDefault="00752823" w:rsidP="00752823">
      <w:pPr>
        <w:rPr>
          <w:rFonts w:ascii="Times New Roman" w:hAnsi="Times New Roman" w:cs="Times New Roman"/>
        </w:rPr>
      </w:pPr>
    </w:p>
    <w:p w14:paraId="230A6400" w14:textId="77777777" w:rsidR="00752823" w:rsidRPr="00D32764" w:rsidRDefault="00752823" w:rsidP="00752823">
      <w:pPr>
        <w:rPr>
          <w:rFonts w:ascii="Times New Roman" w:hAnsi="Times New Roman" w:cs="Times New Roman"/>
        </w:rPr>
      </w:pPr>
    </w:p>
    <w:p w14:paraId="60AB2153"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Calculations, converting grams to calories:</w:t>
      </w:r>
    </w:p>
    <w:p w14:paraId="202A5861"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Remember 1 gram of carbohydrate “sugar” = 4 calories*</w:t>
      </w:r>
    </w:p>
    <w:p w14:paraId="138D31F2" w14:textId="77777777" w:rsidR="00752823" w:rsidRPr="00D32764" w:rsidRDefault="00752823" w:rsidP="00752823">
      <w:pPr>
        <w:rPr>
          <w:rFonts w:ascii="Times New Roman" w:hAnsi="Times New Roman" w:cs="Times New Roman"/>
          <w:u w:val="single"/>
        </w:rPr>
      </w:pPr>
      <w:r w:rsidRPr="00D32764">
        <w:rPr>
          <w:rFonts w:ascii="Times New Roman" w:hAnsi="Times New Roman" w:cs="Times New Roman"/>
          <w:u w:val="single"/>
        </w:rPr>
        <w:t xml:space="preserve">Example: </w:t>
      </w:r>
    </w:p>
    <w:p w14:paraId="2AC1C6F0"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You have 20 grams of total sugar.</w:t>
      </w:r>
    </w:p>
    <w:p w14:paraId="66F9BD9A" w14:textId="77777777" w:rsidR="00752823" w:rsidRPr="00D32764" w:rsidRDefault="00752823" w:rsidP="00752823">
      <w:pPr>
        <w:rPr>
          <w:rFonts w:ascii="Times New Roman" w:hAnsi="Times New Roman" w:cs="Times New Roman"/>
        </w:rPr>
      </w:pPr>
      <w:r w:rsidRPr="00D32764">
        <w:rPr>
          <w:rFonts w:ascii="Times New Roman" w:hAnsi="Times New Roman" w:cs="Times New Roman"/>
        </w:rPr>
        <w:t>20 grams sugar * 4 calories per gram = 60 calories from total sugar</w:t>
      </w:r>
    </w:p>
    <w:p w14:paraId="15EBA3AD" w14:textId="77777777" w:rsidR="00752823" w:rsidRPr="00D32764" w:rsidRDefault="00752823" w:rsidP="00752823">
      <w:pPr>
        <w:rPr>
          <w:rFonts w:ascii="Times New Roman" w:hAnsi="Times New Roman" w:cs="Times New Roman"/>
        </w:rPr>
      </w:pPr>
    </w:p>
    <w:p w14:paraId="0BF2D873"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How many calories come from total sugar for snack #1?</w:t>
      </w:r>
    </w:p>
    <w:p w14:paraId="7E667AE1" w14:textId="77777777" w:rsidR="00752823" w:rsidRPr="00D32764" w:rsidRDefault="00752823" w:rsidP="00752823">
      <w:pPr>
        <w:rPr>
          <w:rFonts w:ascii="Times New Roman" w:hAnsi="Times New Roman" w:cs="Times New Roman"/>
        </w:rPr>
      </w:pPr>
    </w:p>
    <w:p w14:paraId="3C851867" w14:textId="77777777" w:rsidR="00752823" w:rsidRPr="00D32764" w:rsidRDefault="00752823" w:rsidP="00752823">
      <w:pPr>
        <w:pStyle w:val="ListParagraph"/>
        <w:numPr>
          <w:ilvl w:val="0"/>
          <w:numId w:val="1"/>
        </w:numPr>
        <w:rPr>
          <w:rFonts w:ascii="Times New Roman" w:hAnsi="Times New Roman" w:cs="Times New Roman"/>
        </w:rPr>
      </w:pPr>
      <w:r w:rsidRPr="00D32764">
        <w:rPr>
          <w:rFonts w:ascii="Times New Roman" w:hAnsi="Times New Roman" w:cs="Times New Roman"/>
        </w:rPr>
        <w:t xml:space="preserve">How many calories come from added sugar for snack #1? </w:t>
      </w:r>
    </w:p>
    <w:p w14:paraId="5905FB43" w14:textId="77777777" w:rsidR="00752823" w:rsidRPr="00D32764" w:rsidRDefault="00752823" w:rsidP="00752823">
      <w:pPr>
        <w:pStyle w:val="ListParagraph"/>
        <w:rPr>
          <w:rFonts w:ascii="Times New Roman" w:hAnsi="Times New Roman" w:cs="Times New Roman"/>
        </w:rPr>
      </w:pPr>
    </w:p>
    <w:p w14:paraId="55851CFE" w14:textId="77777777" w:rsidR="00752823" w:rsidRPr="00D32764" w:rsidRDefault="00752823" w:rsidP="00752823">
      <w:pPr>
        <w:pStyle w:val="ListParagraph"/>
        <w:rPr>
          <w:rFonts w:ascii="Times New Roman" w:hAnsi="Times New Roman" w:cs="Times New Roman"/>
        </w:rPr>
      </w:pPr>
    </w:p>
    <w:p w14:paraId="6EB62C70" w14:textId="77777777" w:rsidR="00752823" w:rsidRPr="00D32764" w:rsidRDefault="00752823" w:rsidP="00752823">
      <w:pPr>
        <w:rPr>
          <w:rFonts w:ascii="Times New Roman" w:hAnsi="Times New Roman" w:cs="Times New Roman"/>
          <w:b/>
          <w:bCs/>
          <w:u w:val="single"/>
        </w:rPr>
      </w:pPr>
      <w:r w:rsidRPr="00D32764">
        <w:rPr>
          <w:rFonts w:ascii="Times New Roman" w:hAnsi="Times New Roman" w:cs="Times New Roman"/>
          <w:b/>
          <w:bCs/>
          <w:u w:val="single"/>
        </w:rPr>
        <w:t>Using the scale to observe sugar content of foods:</w:t>
      </w:r>
    </w:p>
    <w:p w14:paraId="5DD3C1AB" w14:textId="77777777" w:rsidR="00752823" w:rsidRPr="00D32764" w:rsidRDefault="00752823" w:rsidP="00752823">
      <w:pPr>
        <w:rPr>
          <w:rFonts w:ascii="Times New Roman" w:hAnsi="Times New Roman" w:cs="Times New Roman"/>
        </w:rPr>
      </w:pPr>
    </w:p>
    <w:p w14:paraId="1FB99610"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total sugars</w:t>
      </w:r>
      <w:r w:rsidRPr="00D32764">
        <w:rPr>
          <w:rFonts w:ascii="Times New Roman" w:hAnsi="Times New Roman" w:cs="Times New Roman"/>
        </w:rPr>
        <w:t xml:space="preserve"> in one serving of this snack item. How many sugar cubes came from total sugars? </w:t>
      </w:r>
    </w:p>
    <w:p w14:paraId="2DBEAE98" w14:textId="77777777" w:rsidR="00752823" w:rsidRPr="00D32764" w:rsidRDefault="00752823" w:rsidP="00752823">
      <w:pPr>
        <w:pStyle w:val="ListParagraph"/>
        <w:rPr>
          <w:rFonts w:ascii="Times New Roman" w:hAnsi="Times New Roman" w:cs="Times New Roman"/>
        </w:rPr>
      </w:pPr>
    </w:p>
    <w:p w14:paraId="073CBB57" w14:textId="77777777" w:rsidR="00752823" w:rsidRPr="00D32764" w:rsidRDefault="00752823" w:rsidP="00752823">
      <w:pPr>
        <w:pStyle w:val="ListParagraph"/>
        <w:rPr>
          <w:rFonts w:ascii="Times New Roman" w:hAnsi="Times New Roman" w:cs="Times New Roman"/>
        </w:rPr>
      </w:pPr>
    </w:p>
    <w:p w14:paraId="3FEB9BF9"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Observe the number of sugar cubes coming from </w:t>
      </w:r>
      <w:r w:rsidRPr="00D32764">
        <w:rPr>
          <w:rFonts w:ascii="Times New Roman" w:hAnsi="Times New Roman" w:cs="Times New Roman"/>
          <w:u w:val="single"/>
        </w:rPr>
        <w:t>added sugars</w:t>
      </w:r>
      <w:r w:rsidRPr="00D32764">
        <w:rPr>
          <w:rFonts w:ascii="Times New Roman" w:hAnsi="Times New Roman" w:cs="Times New Roman"/>
        </w:rPr>
        <w:t xml:space="preserve"> in one serving of this snack item. How many sugar cubes came from added sugars? </w:t>
      </w:r>
    </w:p>
    <w:p w14:paraId="4CCB6F1B" w14:textId="77777777" w:rsidR="00752823" w:rsidRPr="00D32764" w:rsidRDefault="00752823" w:rsidP="00752823">
      <w:pPr>
        <w:rPr>
          <w:rFonts w:ascii="Times New Roman" w:hAnsi="Times New Roman" w:cs="Times New Roman"/>
        </w:rPr>
      </w:pPr>
    </w:p>
    <w:p w14:paraId="33723BDF" w14:textId="77777777" w:rsidR="00752823" w:rsidRPr="00D32764" w:rsidRDefault="00752823" w:rsidP="00752823">
      <w:pPr>
        <w:pStyle w:val="ListParagraph"/>
        <w:numPr>
          <w:ilvl w:val="0"/>
          <w:numId w:val="2"/>
        </w:numPr>
        <w:rPr>
          <w:rFonts w:ascii="Times New Roman" w:hAnsi="Times New Roman" w:cs="Times New Roman"/>
        </w:rPr>
      </w:pPr>
      <w:r w:rsidRPr="00D32764">
        <w:rPr>
          <w:rFonts w:ascii="Times New Roman" w:hAnsi="Times New Roman" w:cs="Times New Roman"/>
        </w:rPr>
        <w:t xml:space="preserve">Are you surprised by the amount of sugar cubes in front of you? </w:t>
      </w:r>
    </w:p>
    <w:p w14:paraId="2A238517" w14:textId="77777777" w:rsidR="00752823" w:rsidRDefault="00752823" w:rsidP="00D32764"/>
    <w:p w14:paraId="7EFC4C76" w14:textId="2FB58BAA" w:rsidR="00D32764" w:rsidRDefault="00D32764" w:rsidP="00D32764">
      <w:r>
        <w:lastRenderedPageBreak/>
        <w:br w:type="page"/>
      </w:r>
    </w:p>
    <w:p w14:paraId="34050927" w14:textId="57609E21" w:rsidR="009E501A" w:rsidRPr="00D32764" w:rsidRDefault="009E501A" w:rsidP="00D32764"/>
    <w:sectPr w:rsidR="009E501A" w:rsidRPr="00D32764" w:rsidSect="0029633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3245" w14:textId="77777777" w:rsidR="00CE3AD6" w:rsidRDefault="00CE3AD6" w:rsidP="00E63074">
      <w:pPr>
        <w:spacing w:after="0" w:line="240" w:lineRule="auto"/>
      </w:pPr>
      <w:r>
        <w:separator/>
      </w:r>
    </w:p>
  </w:endnote>
  <w:endnote w:type="continuationSeparator" w:id="0">
    <w:p w14:paraId="31482D0E" w14:textId="77777777" w:rsidR="00CE3AD6" w:rsidRDefault="00CE3AD6" w:rsidP="00E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70771"/>
      <w:docPartObj>
        <w:docPartGallery w:val="Page Numbers (Bottom of Page)"/>
        <w:docPartUnique/>
      </w:docPartObj>
    </w:sdtPr>
    <w:sdtEndPr>
      <w:rPr>
        <w:color w:val="7F7F7F" w:themeColor="background1" w:themeShade="7F"/>
        <w:spacing w:val="60"/>
      </w:rPr>
    </w:sdtEndPr>
    <w:sdtContent>
      <w:p w14:paraId="3F780DD4" w14:textId="430E659A" w:rsidR="00E63074" w:rsidRDefault="00E630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222FC" w14:textId="77777777" w:rsidR="00E63074" w:rsidRDefault="00E6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CCC4" w14:textId="77777777" w:rsidR="00CE3AD6" w:rsidRDefault="00CE3AD6" w:rsidP="00E63074">
      <w:pPr>
        <w:spacing w:after="0" w:line="240" w:lineRule="auto"/>
      </w:pPr>
      <w:r>
        <w:separator/>
      </w:r>
    </w:p>
  </w:footnote>
  <w:footnote w:type="continuationSeparator" w:id="0">
    <w:p w14:paraId="239ADF65" w14:textId="77777777" w:rsidR="00CE3AD6" w:rsidRDefault="00CE3AD6" w:rsidP="00E6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1167"/>
    <w:multiLevelType w:val="hybridMultilevel"/>
    <w:tmpl w:val="14EE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C58D7"/>
    <w:multiLevelType w:val="hybridMultilevel"/>
    <w:tmpl w:val="01E4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30D3"/>
    <w:multiLevelType w:val="hybridMultilevel"/>
    <w:tmpl w:val="F6DC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52164"/>
    <w:multiLevelType w:val="hybridMultilevel"/>
    <w:tmpl w:val="2AFA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1A"/>
    <w:rsid w:val="00054891"/>
    <w:rsid w:val="00171C1D"/>
    <w:rsid w:val="00296332"/>
    <w:rsid w:val="00411BE5"/>
    <w:rsid w:val="00494760"/>
    <w:rsid w:val="00712428"/>
    <w:rsid w:val="007204E9"/>
    <w:rsid w:val="00752823"/>
    <w:rsid w:val="009E501A"/>
    <w:rsid w:val="00AD3820"/>
    <w:rsid w:val="00B27C0D"/>
    <w:rsid w:val="00CE3AD6"/>
    <w:rsid w:val="00D32764"/>
    <w:rsid w:val="00E63074"/>
    <w:rsid w:val="00FE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D383188"/>
  <w15:chartTrackingRefBased/>
  <w15:docId w15:val="{4D5C7B48-0F50-4319-A24C-6F8E416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23"/>
  </w:style>
  <w:style w:type="paragraph" w:styleId="Heading1">
    <w:name w:val="heading 1"/>
    <w:basedOn w:val="Normal"/>
    <w:next w:val="Normal"/>
    <w:link w:val="Heading1Char"/>
    <w:uiPriority w:val="9"/>
    <w:qFormat/>
    <w:rsid w:val="002963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63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63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63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63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63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63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963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63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760"/>
    <w:pPr>
      <w:ind w:left="720"/>
      <w:contextualSpacing/>
    </w:pPr>
  </w:style>
  <w:style w:type="character" w:customStyle="1" w:styleId="Heading1Char">
    <w:name w:val="Heading 1 Char"/>
    <w:basedOn w:val="DefaultParagraphFont"/>
    <w:link w:val="Heading1"/>
    <w:uiPriority w:val="9"/>
    <w:rsid w:val="00296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63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963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6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63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63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63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963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63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63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63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963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96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6332"/>
    <w:rPr>
      <w:rFonts w:asciiTheme="majorHAnsi" w:eastAsiaTheme="majorEastAsia" w:hAnsiTheme="majorHAnsi" w:cstheme="majorBidi"/>
      <w:sz w:val="24"/>
      <w:szCs w:val="24"/>
    </w:rPr>
  </w:style>
  <w:style w:type="character" w:styleId="Strong">
    <w:name w:val="Strong"/>
    <w:basedOn w:val="DefaultParagraphFont"/>
    <w:uiPriority w:val="22"/>
    <w:qFormat/>
    <w:rsid w:val="00296332"/>
    <w:rPr>
      <w:b/>
      <w:bCs/>
    </w:rPr>
  </w:style>
  <w:style w:type="character" w:styleId="Emphasis">
    <w:name w:val="Emphasis"/>
    <w:basedOn w:val="DefaultParagraphFont"/>
    <w:uiPriority w:val="20"/>
    <w:qFormat/>
    <w:rsid w:val="00296332"/>
    <w:rPr>
      <w:i/>
      <w:iCs/>
    </w:rPr>
  </w:style>
  <w:style w:type="paragraph" w:styleId="NoSpacing">
    <w:name w:val="No Spacing"/>
    <w:uiPriority w:val="1"/>
    <w:qFormat/>
    <w:rsid w:val="00296332"/>
    <w:pPr>
      <w:spacing w:after="0" w:line="240" w:lineRule="auto"/>
    </w:pPr>
  </w:style>
  <w:style w:type="paragraph" w:styleId="Quote">
    <w:name w:val="Quote"/>
    <w:basedOn w:val="Normal"/>
    <w:next w:val="Normal"/>
    <w:link w:val="QuoteChar"/>
    <w:uiPriority w:val="29"/>
    <w:qFormat/>
    <w:rsid w:val="00296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6332"/>
    <w:rPr>
      <w:i/>
      <w:iCs/>
      <w:color w:val="404040" w:themeColor="text1" w:themeTint="BF"/>
    </w:rPr>
  </w:style>
  <w:style w:type="paragraph" w:styleId="IntenseQuote">
    <w:name w:val="Intense Quote"/>
    <w:basedOn w:val="Normal"/>
    <w:next w:val="Normal"/>
    <w:link w:val="IntenseQuoteChar"/>
    <w:uiPriority w:val="30"/>
    <w:qFormat/>
    <w:rsid w:val="002963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963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96332"/>
    <w:rPr>
      <w:i/>
      <w:iCs/>
      <w:color w:val="404040" w:themeColor="text1" w:themeTint="BF"/>
    </w:rPr>
  </w:style>
  <w:style w:type="character" w:styleId="IntenseEmphasis">
    <w:name w:val="Intense Emphasis"/>
    <w:basedOn w:val="DefaultParagraphFont"/>
    <w:uiPriority w:val="21"/>
    <w:qFormat/>
    <w:rsid w:val="00296332"/>
    <w:rPr>
      <w:b/>
      <w:bCs/>
      <w:i/>
      <w:iCs/>
    </w:rPr>
  </w:style>
  <w:style w:type="character" w:styleId="SubtleReference">
    <w:name w:val="Subtle Reference"/>
    <w:basedOn w:val="DefaultParagraphFont"/>
    <w:uiPriority w:val="31"/>
    <w:qFormat/>
    <w:rsid w:val="00296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6332"/>
    <w:rPr>
      <w:b/>
      <w:bCs/>
      <w:smallCaps/>
      <w:spacing w:val="5"/>
      <w:u w:val="single"/>
    </w:rPr>
  </w:style>
  <w:style w:type="character" w:styleId="BookTitle">
    <w:name w:val="Book Title"/>
    <w:basedOn w:val="DefaultParagraphFont"/>
    <w:uiPriority w:val="33"/>
    <w:qFormat/>
    <w:rsid w:val="00296332"/>
    <w:rPr>
      <w:b/>
      <w:bCs/>
      <w:smallCaps/>
    </w:rPr>
  </w:style>
  <w:style w:type="paragraph" w:styleId="TOCHeading">
    <w:name w:val="TOC Heading"/>
    <w:basedOn w:val="Heading1"/>
    <w:next w:val="Normal"/>
    <w:uiPriority w:val="39"/>
    <w:semiHidden/>
    <w:unhideWhenUsed/>
    <w:qFormat/>
    <w:rsid w:val="00296332"/>
    <w:pPr>
      <w:outlineLvl w:val="9"/>
    </w:pPr>
  </w:style>
  <w:style w:type="paragraph" w:styleId="Header">
    <w:name w:val="header"/>
    <w:basedOn w:val="Normal"/>
    <w:link w:val="HeaderChar"/>
    <w:uiPriority w:val="99"/>
    <w:unhideWhenUsed/>
    <w:rsid w:val="00E6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74"/>
  </w:style>
  <w:style w:type="paragraph" w:styleId="Footer">
    <w:name w:val="footer"/>
    <w:basedOn w:val="Normal"/>
    <w:link w:val="FooterChar"/>
    <w:uiPriority w:val="99"/>
    <w:unhideWhenUsed/>
    <w:rsid w:val="00E6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737F-9A1C-4159-BFC3-F93C5F4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toinette Brennan</dc:creator>
  <cp:keywords/>
  <dc:description/>
  <cp:lastModifiedBy>Margaret Althea Voss</cp:lastModifiedBy>
  <cp:revision>2</cp:revision>
  <dcterms:created xsi:type="dcterms:W3CDTF">2022-02-22T18:05:00Z</dcterms:created>
  <dcterms:modified xsi:type="dcterms:W3CDTF">2022-02-22T18:05:00Z</dcterms:modified>
</cp:coreProperties>
</file>